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70" w:rsidRDefault="00543B42" w:rsidP="00387EA5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DE2803" wp14:editId="7EB1F991">
            <wp:simplePos x="0" y="0"/>
            <wp:positionH relativeFrom="column">
              <wp:posOffset>4657725</wp:posOffset>
            </wp:positionH>
            <wp:positionV relativeFrom="paragraph">
              <wp:posOffset>-66675</wp:posOffset>
            </wp:positionV>
            <wp:extent cx="1476375" cy="1352550"/>
            <wp:effectExtent l="0" t="0" r="0" b="0"/>
            <wp:wrapSquare wrapText="bothSides"/>
            <wp:docPr id="3" name="Picture 3" descr="Image result for 70s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70s flow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824" w:rsidRPr="00B774D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6A4630" wp14:editId="3713AACE">
                <wp:simplePos x="0" y="0"/>
                <wp:positionH relativeFrom="column">
                  <wp:posOffset>9525</wp:posOffset>
                </wp:positionH>
                <wp:positionV relativeFrom="paragraph">
                  <wp:posOffset>66675</wp:posOffset>
                </wp:positionV>
                <wp:extent cx="1762125" cy="14382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20A" w:rsidRPr="004A4D2E" w:rsidRDefault="0046720A" w:rsidP="00DC7E5C">
                            <w:pPr>
                              <w:rPr>
                                <w:rFonts w:ascii="Franklin Gothic Demi Cond" w:hAnsi="Franklin Gothic Demi Con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6D42B" wp14:editId="60F66543">
                                  <wp:extent cx="1390650" cy="13239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28731" wp14:editId="172917C7">
                                  <wp:extent cx="733425" cy="73342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C3617" wp14:editId="26E40AA4">
                                  <wp:extent cx="3038474" cy="27622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4030" cy="2758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ranklin Gothic Demi Cond" w:hAnsi="Franklin Gothic Demi Cond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578F9D7" wp14:editId="5D1572CA">
                                  <wp:extent cx="790575" cy="7905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5.25pt;width:138.75pt;height:11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" stroked="f">
                <v:textbox>
                  <w:txbxContent>
                    <w:p w:rsidR="0046720A" w:rsidRPr="004A4D2E" w:rsidRDefault="0046720A" w:rsidP="00DC7E5C">
                      <w:pPr>
                        <w:rPr>
                          <w:rFonts w:ascii="Franklin Gothic Demi Cond" w:hAnsi="Franklin Gothic Demi Cond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B6D42B" wp14:editId="60F66543">
                            <wp:extent cx="1390650" cy="13239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A28731" wp14:editId="172917C7">
                            <wp:extent cx="733425" cy="73342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EC3617" wp14:editId="26E40AA4">
                            <wp:extent cx="3038474" cy="27622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4030" cy="2758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ranklin Gothic Demi Cond" w:hAnsi="Franklin Gothic Demi Cond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1578F9D7" wp14:editId="5D1572CA">
                            <wp:extent cx="790575" cy="7905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74DA" w:rsidRDefault="00165824" w:rsidP="00197970">
      <w:pPr>
        <w:jc w:val="center"/>
        <w:rPr>
          <w:b/>
          <w:sz w:val="32"/>
          <w:szCs w:val="32"/>
        </w:rPr>
      </w:pPr>
      <w:r w:rsidRPr="00277BA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8C74FC" wp14:editId="0F709A5A">
                <wp:simplePos x="0" y="0"/>
                <wp:positionH relativeFrom="column">
                  <wp:posOffset>1895475</wp:posOffset>
                </wp:positionH>
                <wp:positionV relativeFrom="paragraph">
                  <wp:posOffset>-635</wp:posOffset>
                </wp:positionV>
                <wp:extent cx="2762250" cy="11334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20A" w:rsidRDefault="0046720A" w:rsidP="00165824">
                            <w:pPr>
                              <w:ind w:firstLine="720"/>
                              <w:rPr>
                                <w:rFonts w:ascii="Catriel" w:hAnsi="Catri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riel" w:hAnsi="Catriel"/>
                                <w:sz w:val="28"/>
                                <w:szCs w:val="28"/>
                              </w:rPr>
                              <w:t>MASFAA Conference</w:t>
                            </w:r>
                          </w:p>
                          <w:p w:rsidR="0046720A" w:rsidRPr="00EC0AA4" w:rsidRDefault="0046720A" w:rsidP="00165824">
                            <w:pPr>
                              <w:rPr>
                                <w:rFonts w:ascii="Catriel" w:hAnsi="Catrie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riel" w:hAnsi="Catriel"/>
                                <w:sz w:val="28"/>
                                <w:szCs w:val="28"/>
                              </w:rPr>
                              <w:t xml:space="preserve">     Financial Aid Flower Power</w:t>
                            </w:r>
                          </w:p>
                          <w:p w:rsidR="0046720A" w:rsidRPr="00BD5160" w:rsidRDefault="0046720A" w:rsidP="00165824">
                            <w:pPr>
                              <w:rPr>
                                <w:rFonts w:ascii="Catriel" w:hAnsi="Catriel"/>
                                <w:sz w:val="20"/>
                              </w:rPr>
                            </w:pPr>
                            <w:r>
                              <w:rPr>
                                <w:rFonts w:ascii="Catriel" w:hAnsi="Catriel"/>
                                <w:sz w:val="20"/>
                              </w:rPr>
                              <w:t xml:space="preserve">     Doublet</w:t>
                            </w:r>
                            <w:r w:rsidRPr="00BD5160">
                              <w:rPr>
                                <w:rFonts w:ascii="Catriel" w:hAnsi="Catriel"/>
                                <w:sz w:val="20"/>
                              </w:rPr>
                              <w:t>ree by Hilton Missoula-Edgewater</w:t>
                            </w:r>
                          </w:p>
                          <w:p w:rsidR="0046720A" w:rsidRDefault="0046720A" w:rsidP="00DC7E5C">
                            <w:pPr>
                              <w:pStyle w:val="ListParagraph"/>
                              <w:rPr>
                                <w:rFonts w:ascii="Catriel" w:hAnsi="Catriel"/>
                                <w:sz w:val="20"/>
                              </w:rPr>
                            </w:pPr>
                            <w:r>
                              <w:rPr>
                                <w:rFonts w:ascii="Catriel" w:hAnsi="Catriel"/>
                                <w:sz w:val="20"/>
                              </w:rPr>
                              <w:t xml:space="preserve">             100 Madison</w:t>
                            </w:r>
                          </w:p>
                          <w:p w:rsidR="0046720A" w:rsidRDefault="0046720A" w:rsidP="00DC7E5C">
                            <w:pPr>
                              <w:pStyle w:val="ListParagraph"/>
                              <w:rPr>
                                <w:rFonts w:ascii="Catriel" w:hAnsi="Catriel"/>
                                <w:sz w:val="20"/>
                              </w:rPr>
                            </w:pPr>
                            <w:r>
                              <w:rPr>
                                <w:rFonts w:ascii="Catriel" w:hAnsi="Catriel"/>
                                <w:sz w:val="20"/>
                              </w:rPr>
                              <w:t xml:space="preserve">      Missoula, MT  59802</w:t>
                            </w:r>
                          </w:p>
                          <w:p w:rsidR="0046720A" w:rsidRDefault="0046720A" w:rsidP="00DC7E5C">
                            <w:pPr>
                              <w:pStyle w:val="ListParagraph"/>
                              <w:rPr>
                                <w:rFonts w:ascii="Catriel" w:hAnsi="Catriel"/>
                                <w:sz w:val="20"/>
                              </w:rPr>
                            </w:pPr>
                            <w:r>
                              <w:rPr>
                                <w:rFonts w:ascii="Catriel" w:hAnsi="Catriel"/>
                                <w:sz w:val="20"/>
                              </w:rPr>
                              <w:t xml:space="preserve">          April 19-21, 2017</w:t>
                            </w:r>
                          </w:p>
                          <w:p w:rsidR="0046720A" w:rsidRPr="00DC7E5C" w:rsidRDefault="0046720A" w:rsidP="00DC7E5C">
                            <w:pPr>
                              <w:pStyle w:val="ListParagraph"/>
                              <w:rPr>
                                <w:rFonts w:ascii="Catriel" w:hAnsi="Catriel"/>
                                <w:b/>
                                <w:sz w:val="20"/>
                              </w:rPr>
                            </w:pPr>
                          </w:p>
                          <w:p w:rsidR="0046720A" w:rsidRPr="00277BAD" w:rsidRDefault="0046720A" w:rsidP="00277BA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9.25pt;margin-top:-.05pt;width:217.5pt;height:8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" stroked="f">
                <v:textbox>
                  <w:txbxContent>
                    <w:p w:rsidR="0046720A" w:rsidRDefault="0046720A" w:rsidP="00165824">
                      <w:pPr>
                        <w:ind w:firstLine="720"/>
                        <w:rPr>
                          <w:rFonts w:ascii="Catriel" w:hAnsi="Catriel"/>
                          <w:sz w:val="28"/>
                          <w:szCs w:val="28"/>
                        </w:rPr>
                      </w:pPr>
                      <w:r>
                        <w:rPr>
                          <w:rFonts w:ascii="Catriel" w:hAnsi="Catriel"/>
                          <w:sz w:val="28"/>
                          <w:szCs w:val="28"/>
                        </w:rPr>
                        <w:t>MASFAA Conference</w:t>
                      </w:r>
                    </w:p>
                    <w:p w:rsidR="0046720A" w:rsidRPr="00EC0AA4" w:rsidRDefault="0046720A" w:rsidP="00165824">
                      <w:pPr>
                        <w:rPr>
                          <w:rFonts w:ascii="Catriel" w:hAnsi="Catriel"/>
                          <w:sz w:val="28"/>
                          <w:szCs w:val="28"/>
                        </w:rPr>
                      </w:pPr>
                      <w:r>
                        <w:rPr>
                          <w:rFonts w:ascii="Catriel" w:hAnsi="Catriel"/>
                          <w:sz w:val="28"/>
                          <w:szCs w:val="28"/>
                        </w:rPr>
                        <w:t xml:space="preserve">     Financial Aid Flower Power</w:t>
                      </w:r>
                    </w:p>
                    <w:p w:rsidR="0046720A" w:rsidRPr="00BD5160" w:rsidRDefault="0046720A" w:rsidP="00165824">
                      <w:pPr>
                        <w:rPr>
                          <w:rFonts w:ascii="Catriel" w:hAnsi="Catriel"/>
                          <w:sz w:val="20"/>
                        </w:rPr>
                      </w:pPr>
                      <w:r>
                        <w:rPr>
                          <w:rFonts w:ascii="Catriel" w:hAnsi="Catriel"/>
                          <w:sz w:val="20"/>
                        </w:rPr>
                        <w:t xml:space="preserve">     Doublet</w:t>
                      </w:r>
                      <w:r w:rsidRPr="00BD5160">
                        <w:rPr>
                          <w:rFonts w:ascii="Catriel" w:hAnsi="Catriel"/>
                          <w:sz w:val="20"/>
                        </w:rPr>
                        <w:t>ree by Hilton Missoula-Edgewater</w:t>
                      </w:r>
                    </w:p>
                    <w:p w:rsidR="0046720A" w:rsidRDefault="0046720A" w:rsidP="00DC7E5C">
                      <w:pPr>
                        <w:pStyle w:val="ListParagraph"/>
                        <w:rPr>
                          <w:rFonts w:ascii="Catriel" w:hAnsi="Catriel"/>
                          <w:sz w:val="20"/>
                        </w:rPr>
                      </w:pPr>
                      <w:r>
                        <w:rPr>
                          <w:rFonts w:ascii="Catriel" w:hAnsi="Catriel"/>
                          <w:sz w:val="20"/>
                        </w:rPr>
                        <w:t xml:space="preserve">             100 Madison</w:t>
                      </w:r>
                    </w:p>
                    <w:p w:rsidR="0046720A" w:rsidRDefault="0046720A" w:rsidP="00DC7E5C">
                      <w:pPr>
                        <w:pStyle w:val="ListParagraph"/>
                        <w:rPr>
                          <w:rFonts w:ascii="Catriel" w:hAnsi="Catriel"/>
                          <w:sz w:val="20"/>
                        </w:rPr>
                      </w:pPr>
                      <w:r>
                        <w:rPr>
                          <w:rFonts w:ascii="Catriel" w:hAnsi="Catriel"/>
                          <w:sz w:val="20"/>
                        </w:rPr>
                        <w:t xml:space="preserve">      Missoula, MT  59802</w:t>
                      </w:r>
                    </w:p>
                    <w:p w:rsidR="0046720A" w:rsidRDefault="0046720A" w:rsidP="00DC7E5C">
                      <w:pPr>
                        <w:pStyle w:val="ListParagraph"/>
                        <w:rPr>
                          <w:rFonts w:ascii="Catriel" w:hAnsi="Catriel"/>
                          <w:sz w:val="20"/>
                        </w:rPr>
                      </w:pPr>
                      <w:r>
                        <w:rPr>
                          <w:rFonts w:ascii="Catriel" w:hAnsi="Catriel"/>
                          <w:sz w:val="20"/>
                        </w:rPr>
                        <w:t xml:space="preserve">          April 19-21, 2017</w:t>
                      </w:r>
                    </w:p>
                    <w:p w:rsidR="0046720A" w:rsidRPr="00DC7E5C" w:rsidRDefault="0046720A" w:rsidP="00DC7E5C">
                      <w:pPr>
                        <w:pStyle w:val="ListParagraph"/>
                        <w:rPr>
                          <w:rFonts w:ascii="Catriel" w:hAnsi="Catriel"/>
                          <w:b/>
                          <w:sz w:val="20"/>
                        </w:rPr>
                      </w:pPr>
                    </w:p>
                    <w:p w:rsidR="0046720A" w:rsidRPr="00277BAD" w:rsidRDefault="0046720A" w:rsidP="00277BA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74DA" w:rsidRDefault="00B774DA" w:rsidP="00197970">
      <w:pPr>
        <w:jc w:val="center"/>
        <w:rPr>
          <w:b/>
          <w:sz w:val="32"/>
          <w:szCs w:val="32"/>
        </w:rPr>
      </w:pPr>
    </w:p>
    <w:p w:rsidR="00B774DA" w:rsidRDefault="00B774DA" w:rsidP="00197970">
      <w:pPr>
        <w:jc w:val="center"/>
        <w:rPr>
          <w:b/>
          <w:sz w:val="32"/>
          <w:szCs w:val="32"/>
        </w:rPr>
      </w:pPr>
    </w:p>
    <w:p w:rsidR="00BD1696" w:rsidRDefault="00BD1696" w:rsidP="00BD1696">
      <w:pPr>
        <w:rPr>
          <w:sz w:val="22"/>
          <w:szCs w:val="22"/>
        </w:rPr>
      </w:pPr>
    </w:p>
    <w:p w:rsidR="00277BAD" w:rsidRDefault="00277BAD" w:rsidP="00BD1696">
      <w:pPr>
        <w:rPr>
          <w:sz w:val="22"/>
          <w:szCs w:val="22"/>
        </w:rPr>
      </w:pPr>
    </w:p>
    <w:p w:rsidR="00C5310A" w:rsidRDefault="00C5310A" w:rsidP="00BD1696">
      <w:pPr>
        <w:rPr>
          <w:sz w:val="22"/>
          <w:szCs w:val="22"/>
        </w:rPr>
      </w:pPr>
    </w:p>
    <w:p w:rsidR="00BD1696" w:rsidRDefault="00BD1696" w:rsidP="00BD1696">
      <w:pPr>
        <w:rPr>
          <w:sz w:val="22"/>
          <w:szCs w:val="22"/>
        </w:rPr>
      </w:pPr>
      <w:r>
        <w:rPr>
          <w:sz w:val="22"/>
          <w:szCs w:val="22"/>
        </w:rPr>
        <w:t xml:space="preserve">Name: ________________________________ </w:t>
      </w:r>
      <w:r w:rsidR="00FE4E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Badge Name: ___</w:t>
      </w:r>
      <w:r w:rsidR="00FE4E46">
        <w:rPr>
          <w:sz w:val="22"/>
          <w:szCs w:val="22"/>
        </w:rPr>
        <w:t>_______________________________</w:t>
      </w:r>
    </w:p>
    <w:p w:rsidR="00BD1696" w:rsidRDefault="009C5790" w:rsidP="00BD169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lease pick a flower name)</w:t>
      </w:r>
    </w:p>
    <w:p w:rsidR="00BD1696" w:rsidRDefault="00BD1696" w:rsidP="00BD1696">
      <w:pPr>
        <w:rPr>
          <w:sz w:val="22"/>
          <w:szCs w:val="22"/>
        </w:rPr>
      </w:pPr>
      <w:r>
        <w:rPr>
          <w:sz w:val="22"/>
          <w:szCs w:val="22"/>
        </w:rPr>
        <w:t>School or Organization: _________________________________________________________________</w:t>
      </w:r>
    </w:p>
    <w:p w:rsidR="00BD1696" w:rsidRDefault="00BD1696" w:rsidP="00BD1696">
      <w:pPr>
        <w:rPr>
          <w:sz w:val="22"/>
          <w:szCs w:val="22"/>
        </w:rPr>
      </w:pPr>
    </w:p>
    <w:p w:rsidR="00BD1696" w:rsidRDefault="00BD1696" w:rsidP="00BD1696">
      <w:pPr>
        <w:rPr>
          <w:sz w:val="22"/>
          <w:szCs w:val="22"/>
        </w:rPr>
      </w:pPr>
      <w:r>
        <w:rPr>
          <w:sz w:val="22"/>
          <w:szCs w:val="22"/>
        </w:rPr>
        <w:t>Mailing Address: _______________________________________________________________________</w:t>
      </w:r>
    </w:p>
    <w:p w:rsidR="00BD1696" w:rsidRDefault="00BD1696" w:rsidP="00BD1696">
      <w:pPr>
        <w:rPr>
          <w:sz w:val="22"/>
          <w:szCs w:val="22"/>
        </w:rPr>
      </w:pPr>
    </w:p>
    <w:p w:rsidR="00BD1696" w:rsidRDefault="00BD1696" w:rsidP="00BD1696">
      <w:pPr>
        <w:rPr>
          <w:sz w:val="22"/>
          <w:szCs w:val="22"/>
        </w:rPr>
      </w:pPr>
      <w:r>
        <w:rPr>
          <w:sz w:val="22"/>
          <w:szCs w:val="22"/>
        </w:rPr>
        <w:t>City: _________________________________ State: ___________________ Zip: ___________________</w:t>
      </w:r>
    </w:p>
    <w:p w:rsidR="00BD1696" w:rsidRDefault="00BD1696" w:rsidP="00BD1696">
      <w:pPr>
        <w:rPr>
          <w:sz w:val="22"/>
          <w:szCs w:val="22"/>
        </w:rPr>
      </w:pPr>
    </w:p>
    <w:p w:rsidR="00BD1696" w:rsidRDefault="00BD1696" w:rsidP="00BD1696">
      <w:pPr>
        <w:rPr>
          <w:sz w:val="22"/>
          <w:szCs w:val="22"/>
        </w:rPr>
      </w:pPr>
      <w:r>
        <w:rPr>
          <w:sz w:val="22"/>
          <w:szCs w:val="22"/>
        </w:rPr>
        <w:t>Phone Number: ___________________________ Email Address: ________________________________</w:t>
      </w:r>
    </w:p>
    <w:p w:rsidR="00BD1696" w:rsidRDefault="00BD1696" w:rsidP="00BD1696">
      <w:pPr>
        <w:rPr>
          <w:sz w:val="22"/>
          <w:szCs w:val="22"/>
        </w:rPr>
      </w:pPr>
    </w:p>
    <w:p w:rsidR="00BD1696" w:rsidRDefault="00BD1696" w:rsidP="00BD1696">
      <w:pPr>
        <w:rPr>
          <w:sz w:val="22"/>
          <w:szCs w:val="22"/>
        </w:rPr>
      </w:pPr>
      <w:r>
        <w:rPr>
          <w:sz w:val="22"/>
          <w:szCs w:val="22"/>
        </w:rPr>
        <w:t>Fees:</w:t>
      </w:r>
    </w:p>
    <w:p w:rsidR="00BD1696" w:rsidRPr="0075703F" w:rsidRDefault="00BD1696" w:rsidP="00BD169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277BAD">
        <w:rPr>
          <w:sz w:val="22"/>
          <w:szCs w:val="22"/>
        </w:rPr>
        <w:tab/>
      </w:r>
      <w:r w:rsidR="00277BAD">
        <w:rPr>
          <w:sz w:val="22"/>
          <w:szCs w:val="22"/>
        </w:rPr>
        <w:sym w:font="Wingdings" w:char="F06F"/>
      </w:r>
      <w:r w:rsidR="00277BAD">
        <w:rPr>
          <w:sz w:val="22"/>
          <w:szCs w:val="22"/>
        </w:rPr>
        <w:t xml:space="preserve">  </w:t>
      </w:r>
      <w:r w:rsidR="003B76F6">
        <w:rPr>
          <w:sz w:val="22"/>
          <w:szCs w:val="22"/>
        </w:rPr>
        <w:t>MASFAA Member</w:t>
      </w:r>
      <w:r w:rsidR="003B76F6">
        <w:rPr>
          <w:sz w:val="22"/>
          <w:szCs w:val="22"/>
        </w:rPr>
        <w:tab/>
      </w:r>
      <w:r w:rsidR="00DA231F">
        <w:rPr>
          <w:sz w:val="22"/>
          <w:szCs w:val="22"/>
        </w:rPr>
        <w:t>$105</w:t>
      </w:r>
      <w:r w:rsidR="00877802">
        <w:rPr>
          <w:sz w:val="22"/>
          <w:szCs w:val="22"/>
        </w:rPr>
        <w:t>.00</w:t>
      </w:r>
      <w:r w:rsidR="00877802">
        <w:rPr>
          <w:sz w:val="22"/>
          <w:szCs w:val="22"/>
        </w:rPr>
        <w:tab/>
      </w:r>
      <w:r w:rsidR="00877802">
        <w:rPr>
          <w:sz w:val="22"/>
          <w:szCs w:val="22"/>
        </w:rPr>
        <w:tab/>
      </w:r>
      <w:r w:rsidR="003B76F6" w:rsidRPr="0075703F">
        <w:rPr>
          <w:sz w:val="22"/>
          <w:szCs w:val="22"/>
        </w:rPr>
        <w:t>$_______________</w:t>
      </w:r>
      <w:r w:rsidR="00277BAD">
        <w:rPr>
          <w:sz w:val="22"/>
          <w:szCs w:val="22"/>
        </w:rPr>
        <w:t>_______</w:t>
      </w:r>
    </w:p>
    <w:p w:rsidR="003B76F6" w:rsidRDefault="003B76F6" w:rsidP="00BD1696">
      <w:pPr>
        <w:rPr>
          <w:sz w:val="22"/>
          <w:szCs w:val="22"/>
        </w:rPr>
      </w:pPr>
      <w:r w:rsidRPr="0075703F">
        <w:rPr>
          <w:sz w:val="22"/>
          <w:szCs w:val="22"/>
        </w:rPr>
        <w:tab/>
      </w:r>
      <w:r w:rsidR="00277BAD">
        <w:rPr>
          <w:sz w:val="22"/>
          <w:szCs w:val="22"/>
        </w:rPr>
        <w:tab/>
      </w:r>
      <w:r w:rsidR="00277BAD">
        <w:rPr>
          <w:sz w:val="22"/>
          <w:szCs w:val="22"/>
        </w:rPr>
        <w:sym w:font="Wingdings" w:char="F06F"/>
      </w:r>
      <w:r w:rsidR="00277BAD">
        <w:rPr>
          <w:sz w:val="22"/>
          <w:szCs w:val="22"/>
        </w:rPr>
        <w:t xml:space="preserve">  </w:t>
      </w:r>
      <w:r w:rsidR="00DA231F">
        <w:rPr>
          <w:sz w:val="22"/>
          <w:szCs w:val="22"/>
        </w:rPr>
        <w:t>Non-Member</w:t>
      </w:r>
      <w:r w:rsidR="00DA231F">
        <w:rPr>
          <w:sz w:val="22"/>
          <w:szCs w:val="22"/>
        </w:rPr>
        <w:tab/>
        <w:t>$115</w:t>
      </w:r>
      <w:r w:rsidRPr="0075703F">
        <w:rPr>
          <w:sz w:val="22"/>
          <w:szCs w:val="22"/>
        </w:rPr>
        <w:t>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_______________</w:t>
      </w:r>
      <w:r w:rsidR="00277BAD">
        <w:rPr>
          <w:sz w:val="22"/>
          <w:szCs w:val="22"/>
        </w:rPr>
        <w:t>_______</w:t>
      </w:r>
    </w:p>
    <w:p w:rsidR="00C40983" w:rsidRDefault="00852FA2" w:rsidP="00852FA2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 w:rsidR="00210E1F">
        <w:rPr>
          <w:sz w:val="22"/>
          <w:szCs w:val="22"/>
        </w:rPr>
        <w:t xml:space="preserve">  Associate Member- </w:t>
      </w:r>
      <w:r w:rsidR="00794ED0">
        <w:rPr>
          <w:sz w:val="22"/>
          <w:szCs w:val="22"/>
        </w:rPr>
        <w:t>Cost may be included</w:t>
      </w:r>
      <w:bookmarkStart w:id="0" w:name="_GoBack"/>
      <w:bookmarkEnd w:id="0"/>
      <w:r w:rsidR="006B0DC2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</w:t>
      </w:r>
      <w:r w:rsidR="00C40983">
        <w:rPr>
          <w:sz w:val="22"/>
          <w:szCs w:val="22"/>
        </w:rPr>
        <w:t xml:space="preserve">package selection indicated on the </w:t>
      </w:r>
    </w:p>
    <w:p w:rsidR="00C40983" w:rsidRPr="00C40983" w:rsidRDefault="00C40983" w:rsidP="00852FA2">
      <w:pPr>
        <w:ind w:left="720" w:firstLine="720"/>
        <w:rPr>
          <w:i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40983">
        <w:rPr>
          <w:i/>
          <w:sz w:val="22"/>
          <w:szCs w:val="22"/>
        </w:rPr>
        <w:t>MASFAA Corporate Support A</w:t>
      </w:r>
      <w:r w:rsidR="00852FA2" w:rsidRPr="00C40983">
        <w:rPr>
          <w:i/>
          <w:sz w:val="22"/>
          <w:szCs w:val="22"/>
        </w:rPr>
        <w:t>greement</w:t>
      </w:r>
      <w:r w:rsidR="00852FA2" w:rsidRPr="00C40983">
        <w:rPr>
          <w:i/>
          <w:sz w:val="22"/>
          <w:szCs w:val="22"/>
        </w:rPr>
        <w:tab/>
      </w:r>
    </w:p>
    <w:p w:rsidR="00210E1F" w:rsidRDefault="00210E1F" w:rsidP="002C6F0B">
      <w:pPr>
        <w:jc w:val="center"/>
        <w:rPr>
          <w:sz w:val="18"/>
          <w:szCs w:val="18"/>
        </w:rPr>
      </w:pPr>
    </w:p>
    <w:p w:rsidR="00275C07" w:rsidRDefault="00120C87" w:rsidP="002C6F0B">
      <w:pPr>
        <w:jc w:val="center"/>
        <w:rPr>
          <w:sz w:val="18"/>
          <w:szCs w:val="18"/>
        </w:rPr>
      </w:pPr>
      <w:r w:rsidRPr="0088420B">
        <w:rPr>
          <w:b/>
          <w:sz w:val="18"/>
          <w:szCs w:val="18"/>
          <w:u w:val="single"/>
        </w:rPr>
        <w:t>B</w:t>
      </w:r>
      <w:r w:rsidR="00632523" w:rsidRPr="0088420B">
        <w:rPr>
          <w:b/>
          <w:sz w:val="18"/>
          <w:szCs w:val="18"/>
          <w:u w:val="single"/>
        </w:rPr>
        <w:t xml:space="preserve">reakfast not </w:t>
      </w:r>
      <w:r w:rsidR="009A7579" w:rsidRPr="0088420B">
        <w:rPr>
          <w:b/>
          <w:sz w:val="18"/>
          <w:szCs w:val="18"/>
          <w:u w:val="single"/>
        </w:rPr>
        <w:t xml:space="preserve">included with </w:t>
      </w:r>
      <w:r w:rsidR="00275C07" w:rsidRPr="0088420B">
        <w:rPr>
          <w:b/>
          <w:sz w:val="18"/>
          <w:szCs w:val="18"/>
          <w:u w:val="single"/>
        </w:rPr>
        <w:t>room reservation</w:t>
      </w:r>
      <w:r w:rsidR="00275C07">
        <w:rPr>
          <w:sz w:val="18"/>
          <w:szCs w:val="18"/>
        </w:rPr>
        <w:t xml:space="preserve">.  </w:t>
      </w:r>
      <w:r w:rsidR="009A7579">
        <w:rPr>
          <w:sz w:val="18"/>
          <w:szCs w:val="18"/>
        </w:rPr>
        <w:t>Conference fee includes</w:t>
      </w:r>
      <w:r w:rsidR="003F258C" w:rsidRPr="001508D4">
        <w:rPr>
          <w:sz w:val="18"/>
          <w:szCs w:val="18"/>
        </w:rPr>
        <w:t xml:space="preserve"> lunch and dinner </w:t>
      </w:r>
      <w:r w:rsidR="009A7579">
        <w:rPr>
          <w:sz w:val="18"/>
          <w:szCs w:val="18"/>
        </w:rPr>
        <w:t xml:space="preserve">on </w:t>
      </w:r>
      <w:r w:rsidR="003F258C" w:rsidRPr="001508D4">
        <w:rPr>
          <w:sz w:val="18"/>
          <w:szCs w:val="18"/>
        </w:rPr>
        <w:t>Thursday</w:t>
      </w:r>
      <w:r w:rsidR="009A7579">
        <w:rPr>
          <w:sz w:val="18"/>
          <w:szCs w:val="18"/>
        </w:rPr>
        <w:t>.</w:t>
      </w:r>
      <w:r w:rsidR="00275C07">
        <w:rPr>
          <w:sz w:val="18"/>
          <w:szCs w:val="18"/>
        </w:rPr>
        <w:t xml:space="preserve">  </w:t>
      </w:r>
    </w:p>
    <w:p w:rsidR="003F258C" w:rsidRDefault="00102D6D" w:rsidP="002C6F0B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275C07">
        <w:rPr>
          <w:sz w:val="18"/>
          <w:szCs w:val="18"/>
        </w:rPr>
        <w:t xml:space="preserve">Finn &amp; Porter Restaurant located at the Doubletree.) </w:t>
      </w:r>
    </w:p>
    <w:p w:rsidR="004A7E11" w:rsidRDefault="004A7E11" w:rsidP="004A7E11">
      <w:pPr>
        <w:rPr>
          <w:sz w:val="18"/>
          <w:szCs w:val="18"/>
        </w:rPr>
      </w:pPr>
    </w:p>
    <w:p w:rsidR="002C6F0B" w:rsidRPr="00BB1629" w:rsidRDefault="002C6F0B" w:rsidP="00BB1629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B1629">
        <w:rPr>
          <w:sz w:val="18"/>
          <w:szCs w:val="18"/>
        </w:rPr>
        <w:t>A block of rooms has been reserved</w:t>
      </w:r>
      <w:r w:rsidR="00222B20" w:rsidRPr="00BB1629">
        <w:rPr>
          <w:sz w:val="18"/>
          <w:szCs w:val="18"/>
        </w:rPr>
        <w:t xml:space="preserve"> with </w:t>
      </w:r>
      <w:r w:rsidR="00056462" w:rsidRPr="00BB1629">
        <w:rPr>
          <w:sz w:val="18"/>
          <w:szCs w:val="18"/>
        </w:rPr>
        <w:t>t</w:t>
      </w:r>
      <w:r w:rsidR="004A4D2E" w:rsidRPr="00BB1629">
        <w:rPr>
          <w:sz w:val="18"/>
          <w:szCs w:val="18"/>
        </w:rPr>
        <w:t xml:space="preserve">he </w:t>
      </w:r>
      <w:r w:rsidR="00102D6D" w:rsidRPr="00BB1629">
        <w:rPr>
          <w:sz w:val="18"/>
          <w:szCs w:val="18"/>
        </w:rPr>
        <w:t>Doubletree Hotel Missoula-</w:t>
      </w:r>
      <w:proofErr w:type="gramStart"/>
      <w:r w:rsidR="0088420B" w:rsidRPr="00BB1629">
        <w:rPr>
          <w:sz w:val="18"/>
          <w:szCs w:val="18"/>
        </w:rPr>
        <w:t>Edgewater</w:t>
      </w:r>
      <w:r w:rsidR="00056462" w:rsidRPr="00BB1629">
        <w:rPr>
          <w:sz w:val="18"/>
          <w:szCs w:val="18"/>
        </w:rPr>
        <w:t>,</w:t>
      </w:r>
      <w:proofErr w:type="gramEnd"/>
      <w:r w:rsidR="00056462" w:rsidRPr="00BB1629">
        <w:rPr>
          <w:sz w:val="18"/>
          <w:szCs w:val="18"/>
        </w:rPr>
        <w:t xml:space="preserve"> deadline </w:t>
      </w:r>
      <w:r w:rsidR="00FD2971" w:rsidRPr="00BB1629">
        <w:rPr>
          <w:sz w:val="18"/>
          <w:szCs w:val="18"/>
        </w:rPr>
        <w:t>to reserve is</w:t>
      </w:r>
      <w:r w:rsidR="00F919CE" w:rsidRPr="00BB1629">
        <w:rPr>
          <w:sz w:val="18"/>
          <w:szCs w:val="18"/>
        </w:rPr>
        <w:t xml:space="preserve"> March 25, 20</w:t>
      </w:r>
      <w:r w:rsidR="0088420B" w:rsidRPr="00BB1629">
        <w:rPr>
          <w:sz w:val="18"/>
          <w:szCs w:val="18"/>
        </w:rPr>
        <w:t>17</w:t>
      </w:r>
      <w:r w:rsidR="003355A0" w:rsidRPr="00BB1629">
        <w:rPr>
          <w:sz w:val="18"/>
          <w:szCs w:val="18"/>
        </w:rPr>
        <w:t>.  Reservations may</w:t>
      </w:r>
      <w:r w:rsidR="00222B20" w:rsidRPr="00BB1629">
        <w:rPr>
          <w:sz w:val="18"/>
          <w:szCs w:val="18"/>
        </w:rPr>
        <w:t xml:space="preserve"> be made by calling </w:t>
      </w:r>
      <w:r w:rsidR="000321F7" w:rsidRPr="00BB1629">
        <w:rPr>
          <w:sz w:val="18"/>
          <w:szCs w:val="18"/>
        </w:rPr>
        <w:t>406-542-4611 (Monday-Friday; 8am-5pm) or 406-728-3100 (Saturday-Sunday; 24 hours)</w:t>
      </w:r>
      <w:r w:rsidR="00056462" w:rsidRPr="00BB1629">
        <w:rPr>
          <w:sz w:val="18"/>
          <w:szCs w:val="18"/>
        </w:rPr>
        <w:t>.</w:t>
      </w:r>
      <w:r w:rsidR="000321F7" w:rsidRPr="00BB1629">
        <w:rPr>
          <w:sz w:val="18"/>
          <w:szCs w:val="18"/>
        </w:rPr>
        <w:t xml:space="preserve">  </w:t>
      </w:r>
      <w:r w:rsidR="005F5A61" w:rsidRPr="00BB1629">
        <w:rPr>
          <w:sz w:val="18"/>
          <w:szCs w:val="18"/>
        </w:rPr>
        <w:t>Specify when calling room</w:t>
      </w:r>
      <w:r w:rsidR="00143732" w:rsidRPr="00BB1629">
        <w:rPr>
          <w:sz w:val="18"/>
          <w:szCs w:val="18"/>
        </w:rPr>
        <w:t>s</w:t>
      </w:r>
      <w:r w:rsidR="005F5A61" w:rsidRPr="00BB1629">
        <w:rPr>
          <w:sz w:val="18"/>
          <w:szCs w:val="18"/>
        </w:rPr>
        <w:t xml:space="preserve"> under </w:t>
      </w:r>
      <w:r w:rsidR="000321F7" w:rsidRPr="00BB1629">
        <w:rPr>
          <w:sz w:val="18"/>
          <w:szCs w:val="18"/>
        </w:rPr>
        <w:t xml:space="preserve">special group codes: </w:t>
      </w:r>
      <w:r w:rsidR="000321F7" w:rsidRPr="00BB1629">
        <w:rPr>
          <w:b/>
          <w:sz w:val="18"/>
          <w:szCs w:val="18"/>
        </w:rPr>
        <w:t xml:space="preserve">MAF or full name: MT Association of Financial Aid Administrators. </w:t>
      </w:r>
      <w:r w:rsidR="000321F7" w:rsidRPr="00BB1629">
        <w:rPr>
          <w:sz w:val="18"/>
          <w:szCs w:val="18"/>
        </w:rPr>
        <w:t xml:space="preserve">  Rooms offered at Government per diem rate:</w:t>
      </w:r>
    </w:p>
    <w:p w:rsidR="000321F7" w:rsidRDefault="0046720A" w:rsidP="00467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>
        <w:rPr>
          <w:sz w:val="18"/>
          <w:szCs w:val="18"/>
        </w:rPr>
        <w:t>Roo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1629">
        <w:rPr>
          <w:sz w:val="18"/>
          <w:szCs w:val="18"/>
        </w:rPr>
        <w:t>Single Rate</w:t>
      </w:r>
      <w:r w:rsidR="00BB1629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>Double Rate</w:t>
      </w:r>
      <w:r>
        <w:rPr>
          <w:sz w:val="18"/>
          <w:szCs w:val="18"/>
        </w:rPr>
        <w:tab/>
      </w:r>
      <w:r w:rsidR="00BB1629">
        <w:rPr>
          <w:sz w:val="18"/>
          <w:szCs w:val="18"/>
        </w:rPr>
        <w:t xml:space="preserve">     </w:t>
      </w:r>
      <w:r>
        <w:rPr>
          <w:sz w:val="18"/>
          <w:szCs w:val="18"/>
        </w:rPr>
        <w:t>Triple Rate</w:t>
      </w:r>
      <w:r>
        <w:rPr>
          <w:sz w:val="18"/>
          <w:szCs w:val="18"/>
        </w:rPr>
        <w:tab/>
      </w:r>
      <w:r w:rsidR="00BB1629">
        <w:rPr>
          <w:sz w:val="18"/>
          <w:szCs w:val="18"/>
        </w:rPr>
        <w:t xml:space="preserve">  </w:t>
      </w:r>
      <w:r>
        <w:rPr>
          <w:sz w:val="18"/>
          <w:szCs w:val="18"/>
        </w:rPr>
        <w:t>Quad Rate</w:t>
      </w:r>
    </w:p>
    <w:p w:rsidR="0046720A" w:rsidRDefault="0046720A" w:rsidP="00467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>
        <w:rPr>
          <w:sz w:val="18"/>
          <w:szCs w:val="18"/>
        </w:rPr>
        <w:t>Standard Non Riverview Room</w:t>
      </w:r>
      <w:r>
        <w:rPr>
          <w:sz w:val="18"/>
          <w:szCs w:val="18"/>
        </w:rPr>
        <w:tab/>
        <w:t xml:space="preserve">  $95.00</w:t>
      </w:r>
      <w:r w:rsidR="00BB1629">
        <w:rPr>
          <w:sz w:val="18"/>
          <w:szCs w:val="18"/>
        </w:rPr>
        <w:tab/>
      </w:r>
      <w:r w:rsidR="00BB1629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$95.00</w:t>
      </w:r>
      <w:r w:rsidR="00BB1629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>$105.00</w:t>
      </w:r>
      <w:r w:rsidR="00BB1629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$115.00</w:t>
      </w:r>
    </w:p>
    <w:p w:rsidR="0046720A" w:rsidRDefault="004B42CC" w:rsidP="00467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Hotel occupancy tax rate is 7%, plus a $2.00 per room per night Tourism Business Improvement District Fee.  </w:t>
      </w:r>
    </w:p>
    <w:p w:rsidR="004A7E11" w:rsidRDefault="004A7E11" w:rsidP="002C6F0B">
      <w:pPr>
        <w:rPr>
          <w:sz w:val="18"/>
          <w:szCs w:val="18"/>
        </w:rPr>
      </w:pPr>
    </w:p>
    <w:p w:rsidR="004A7E11" w:rsidRDefault="004A7E11" w:rsidP="002C6F0B">
      <w:pPr>
        <w:rPr>
          <w:b/>
          <w:sz w:val="18"/>
          <w:szCs w:val="18"/>
        </w:rPr>
      </w:pPr>
      <w:r w:rsidRPr="004A7E11">
        <w:rPr>
          <w:b/>
          <w:sz w:val="18"/>
          <w:szCs w:val="18"/>
        </w:rPr>
        <w:t xml:space="preserve">Please have all registration forms and fees post-marked no later than </w:t>
      </w:r>
      <w:r w:rsidR="00495CBF">
        <w:rPr>
          <w:b/>
          <w:sz w:val="18"/>
          <w:szCs w:val="18"/>
          <w:u w:val="single"/>
        </w:rPr>
        <w:t>March 25</w:t>
      </w:r>
      <w:r w:rsidR="00056462" w:rsidRPr="00056462">
        <w:rPr>
          <w:b/>
          <w:sz w:val="18"/>
          <w:szCs w:val="18"/>
          <w:u w:val="single"/>
          <w:vertAlign w:val="superscript"/>
        </w:rPr>
        <w:t>th</w:t>
      </w:r>
      <w:r w:rsidR="00231E36">
        <w:rPr>
          <w:b/>
          <w:sz w:val="18"/>
          <w:szCs w:val="18"/>
          <w:u w:val="single"/>
        </w:rPr>
        <w:t>, 2017</w:t>
      </w:r>
      <w:r w:rsidRPr="004A7E11">
        <w:rPr>
          <w:b/>
          <w:sz w:val="18"/>
          <w:szCs w:val="18"/>
        </w:rPr>
        <w:t>.  Registration at the door will also be available.</w:t>
      </w:r>
      <w:r w:rsidR="0075703F">
        <w:rPr>
          <w:b/>
          <w:sz w:val="18"/>
          <w:szCs w:val="18"/>
        </w:rPr>
        <w:t xml:space="preserve">  A copy of the registration form should be faxed to (406)</w:t>
      </w:r>
      <w:r w:rsidR="00495CBF">
        <w:rPr>
          <w:b/>
          <w:sz w:val="18"/>
          <w:szCs w:val="18"/>
        </w:rPr>
        <w:t xml:space="preserve"> 243-4930</w:t>
      </w:r>
      <w:r w:rsidR="0075703F">
        <w:rPr>
          <w:b/>
          <w:sz w:val="18"/>
          <w:szCs w:val="18"/>
        </w:rPr>
        <w:t xml:space="preserve"> </w:t>
      </w:r>
      <w:proofErr w:type="spellStart"/>
      <w:r w:rsidR="00634118">
        <w:rPr>
          <w:b/>
          <w:sz w:val="18"/>
          <w:szCs w:val="18"/>
        </w:rPr>
        <w:t>attn:</w:t>
      </w:r>
      <w:proofErr w:type="spellEnd"/>
      <w:r w:rsidR="00634118">
        <w:rPr>
          <w:b/>
          <w:sz w:val="18"/>
          <w:szCs w:val="18"/>
        </w:rPr>
        <w:t xml:space="preserve"> Diane </w:t>
      </w:r>
      <w:r w:rsidR="0075703F">
        <w:rPr>
          <w:b/>
          <w:sz w:val="18"/>
          <w:szCs w:val="18"/>
        </w:rPr>
        <w:t xml:space="preserve">or emailed to </w:t>
      </w:r>
      <w:r w:rsidR="00634118">
        <w:rPr>
          <w:b/>
          <w:sz w:val="18"/>
          <w:szCs w:val="18"/>
        </w:rPr>
        <w:t xml:space="preserve">Diane Llewellyn at </w:t>
      </w:r>
      <w:hyperlink r:id="rId16" w:history="1">
        <w:r w:rsidR="00495CBF" w:rsidRPr="000818DE">
          <w:rPr>
            <w:rStyle w:val="Hyperlink"/>
            <w:b/>
            <w:sz w:val="18"/>
            <w:szCs w:val="18"/>
          </w:rPr>
          <w:t>llewellyndl@mso.umt.edu</w:t>
        </w:r>
      </w:hyperlink>
      <w:r w:rsidR="00495CBF">
        <w:rPr>
          <w:b/>
          <w:sz w:val="18"/>
          <w:szCs w:val="18"/>
        </w:rPr>
        <w:t xml:space="preserve">.  </w:t>
      </w:r>
    </w:p>
    <w:p w:rsidR="004A7E11" w:rsidRDefault="004A7E11" w:rsidP="002C6F0B">
      <w:pPr>
        <w:rPr>
          <w:b/>
          <w:sz w:val="18"/>
          <w:szCs w:val="18"/>
        </w:rPr>
      </w:pPr>
    </w:p>
    <w:p w:rsidR="004A7E11" w:rsidRDefault="00543B42" w:rsidP="009F2E6D">
      <w:pPr>
        <w:ind w:left="720" w:firstLine="72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10BF595" wp14:editId="72D95421">
            <wp:simplePos x="0" y="0"/>
            <wp:positionH relativeFrom="column">
              <wp:posOffset>-133350</wp:posOffset>
            </wp:positionH>
            <wp:positionV relativeFrom="paragraph">
              <wp:posOffset>11430</wp:posOffset>
            </wp:positionV>
            <wp:extent cx="744855" cy="744855"/>
            <wp:effectExtent l="0" t="0" r="0" b="0"/>
            <wp:wrapSquare wrapText="bothSides"/>
            <wp:docPr id="289" name="Picture 289" descr="Image result for 70s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70s flower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11">
        <w:rPr>
          <w:sz w:val="18"/>
          <w:szCs w:val="18"/>
        </w:rPr>
        <w:t>Registration forms and payments</w:t>
      </w:r>
      <w:r w:rsidR="0075703F">
        <w:rPr>
          <w:sz w:val="18"/>
          <w:szCs w:val="18"/>
        </w:rPr>
        <w:t xml:space="preserve"> (</w:t>
      </w:r>
      <w:r w:rsidR="004A7E11">
        <w:rPr>
          <w:sz w:val="18"/>
          <w:szCs w:val="18"/>
        </w:rPr>
        <w:t xml:space="preserve">payable to MASFAA) should be </w:t>
      </w:r>
      <w:r w:rsidR="0075703F">
        <w:rPr>
          <w:sz w:val="18"/>
          <w:szCs w:val="18"/>
        </w:rPr>
        <w:t>mailed</w:t>
      </w:r>
      <w:r w:rsidR="004A7E11">
        <w:rPr>
          <w:sz w:val="18"/>
          <w:szCs w:val="18"/>
        </w:rPr>
        <w:t xml:space="preserve"> to:</w:t>
      </w:r>
    </w:p>
    <w:p w:rsidR="004A7E11" w:rsidRDefault="0075703F" w:rsidP="009F2E6D">
      <w:pPr>
        <w:ind w:left="3600" w:firstLine="720"/>
        <w:rPr>
          <w:sz w:val="18"/>
          <w:szCs w:val="18"/>
        </w:rPr>
      </w:pPr>
      <w:r>
        <w:rPr>
          <w:sz w:val="18"/>
          <w:szCs w:val="18"/>
        </w:rPr>
        <w:t xml:space="preserve">MSU </w:t>
      </w:r>
      <w:r w:rsidR="004A4D2E">
        <w:rPr>
          <w:sz w:val="18"/>
          <w:szCs w:val="18"/>
        </w:rPr>
        <w:t>Northern</w:t>
      </w:r>
    </w:p>
    <w:p w:rsidR="0075703F" w:rsidRDefault="009F2E6D" w:rsidP="009F2E6D">
      <w:pPr>
        <w:ind w:left="360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75703F">
        <w:rPr>
          <w:sz w:val="18"/>
          <w:szCs w:val="18"/>
        </w:rPr>
        <w:t xml:space="preserve">Attn:  </w:t>
      </w:r>
      <w:r w:rsidR="00C5310A">
        <w:rPr>
          <w:sz w:val="18"/>
          <w:szCs w:val="18"/>
        </w:rPr>
        <w:t>Sandy J</w:t>
      </w:r>
      <w:r w:rsidR="004A4D2E">
        <w:rPr>
          <w:sz w:val="18"/>
          <w:szCs w:val="18"/>
        </w:rPr>
        <w:t>ohnsrud</w:t>
      </w:r>
    </w:p>
    <w:p w:rsidR="009A7579" w:rsidRPr="009A7579" w:rsidRDefault="009A7579" w:rsidP="009F2E6D">
      <w:pPr>
        <w:ind w:left="4320"/>
        <w:rPr>
          <w:sz w:val="18"/>
          <w:szCs w:val="18"/>
        </w:rPr>
      </w:pPr>
      <w:r w:rsidRPr="009A7579">
        <w:rPr>
          <w:sz w:val="18"/>
          <w:szCs w:val="18"/>
        </w:rPr>
        <w:t>PO Box 7751</w:t>
      </w:r>
    </w:p>
    <w:p w:rsidR="009A7579" w:rsidRPr="009A7579" w:rsidRDefault="009F2E6D" w:rsidP="009F2E6D">
      <w:pPr>
        <w:ind w:left="360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9A7579" w:rsidRPr="009A7579">
        <w:rPr>
          <w:sz w:val="18"/>
          <w:szCs w:val="18"/>
        </w:rPr>
        <w:t>Havre, MT 59501</w:t>
      </w:r>
    </w:p>
    <w:p w:rsidR="009A7579" w:rsidRDefault="009A7579" w:rsidP="0075703F">
      <w:pPr>
        <w:jc w:val="center"/>
        <w:rPr>
          <w:sz w:val="18"/>
          <w:szCs w:val="18"/>
        </w:rPr>
      </w:pPr>
    </w:p>
    <w:p w:rsidR="00830FDD" w:rsidRDefault="00830FDD" w:rsidP="0084238F">
      <w:pPr>
        <w:rPr>
          <w:sz w:val="18"/>
          <w:szCs w:val="18"/>
        </w:rPr>
      </w:pPr>
    </w:p>
    <w:p w:rsidR="0084238F" w:rsidRDefault="0084238F" w:rsidP="0084238F">
      <w:pPr>
        <w:rPr>
          <w:sz w:val="18"/>
          <w:szCs w:val="18"/>
        </w:rPr>
      </w:pPr>
      <w:r>
        <w:rPr>
          <w:sz w:val="18"/>
          <w:szCs w:val="18"/>
        </w:rPr>
        <w:t>Special Accommodations for Food: ___________________________________________________________________________</w:t>
      </w:r>
    </w:p>
    <w:p w:rsidR="0084238F" w:rsidRDefault="0084238F" w:rsidP="004A7E11">
      <w:pPr>
        <w:rPr>
          <w:sz w:val="18"/>
          <w:szCs w:val="18"/>
        </w:rPr>
      </w:pPr>
    </w:p>
    <w:p w:rsidR="00FE4E46" w:rsidRPr="00FE4E46" w:rsidRDefault="0084238F" w:rsidP="00FE4E46">
      <w:pPr>
        <w:jc w:val="center"/>
        <w:rPr>
          <w:b/>
          <w:sz w:val="18"/>
          <w:szCs w:val="18"/>
          <w:highlight w:val="yellow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3239</wp:posOffset>
                </wp:positionH>
                <wp:positionV relativeFrom="paragraph">
                  <wp:posOffset>43180</wp:posOffset>
                </wp:positionV>
                <wp:extent cx="6453809" cy="13252"/>
                <wp:effectExtent l="19050" t="19050" r="444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3809" cy="132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CD0396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5pt,3.4pt" to="493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" strokecolor="black [3213]" strokeweight="2.25pt"/>
            </w:pict>
          </mc:Fallback>
        </mc:AlternateContent>
      </w:r>
    </w:p>
    <w:p w:rsidR="001A3D19" w:rsidRPr="001A3D19" w:rsidRDefault="001A3D19" w:rsidP="001A3D19">
      <w:pPr>
        <w:jc w:val="center"/>
        <w:rPr>
          <w:rFonts w:ascii="Wickenden Cafe NDP" w:hAnsi="Wickenden Cafe NDP"/>
          <w:b/>
          <w:szCs w:val="18"/>
          <w:u w:val="single"/>
        </w:rPr>
      </w:pPr>
      <w:r w:rsidRPr="001A3D19">
        <w:rPr>
          <w:rFonts w:ascii="Wickenden Cafe NDP" w:hAnsi="Wickenden Cafe NDP"/>
          <w:b/>
          <w:szCs w:val="18"/>
          <w:u w:val="single"/>
        </w:rPr>
        <w:t>EVENING EVENTS</w:t>
      </w:r>
    </w:p>
    <w:p w:rsidR="001A3D19" w:rsidRDefault="001A3D19" w:rsidP="00FE4E46">
      <w:pPr>
        <w:rPr>
          <w:b/>
          <w:sz w:val="18"/>
          <w:szCs w:val="18"/>
        </w:rPr>
      </w:pPr>
    </w:p>
    <w:p w:rsidR="009A7579" w:rsidRPr="009A7579" w:rsidRDefault="009A7579" w:rsidP="009A7579">
      <w:pPr>
        <w:rPr>
          <w:sz w:val="18"/>
          <w:szCs w:val="18"/>
        </w:rPr>
      </w:pPr>
      <w:r>
        <w:rPr>
          <w:b/>
          <w:sz w:val="18"/>
          <w:szCs w:val="18"/>
        </w:rPr>
        <w:t>Wednesday night:</w:t>
      </w:r>
      <w:r>
        <w:rPr>
          <w:sz w:val="18"/>
          <w:szCs w:val="18"/>
        </w:rPr>
        <w:t xml:space="preserve"> Dinner on your own.</w:t>
      </w:r>
    </w:p>
    <w:p w:rsidR="009A7579" w:rsidRDefault="009A7579" w:rsidP="009A7579">
      <w:pPr>
        <w:rPr>
          <w:b/>
          <w:sz w:val="18"/>
          <w:szCs w:val="18"/>
        </w:rPr>
      </w:pPr>
    </w:p>
    <w:p w:rsidR="009A7579" w:rsidRDefault="00FE4E46" w:rsidP="009A7579">
      <w:pPr>
        <w:rPr>
          <w:sz w:val="18"/>
          <w:szCs w:val="18"/>
        </w:rPr>
      </w:pPr>
      <w:r w:rsidRPr="0084238F">
        <w:rPr>
          <w:b/>
          <w:sz w:val="18"/>
          <w:szCs w:val="18"/>
        </w:rPr>
        <w:t>Thursday night</w:t>
      </w:r>
      <w:r w:rsidR="009A7579">
        <w:rPr>
          <w:sz w:val="18"/>
          <w:szCs w:val="18"/>
        </w:rPr>
        <w:t xml:space="preserve">:  Awards dinner, Mick Hanson Scholarship Fundraiser/Cash Bar Social.  </w:t>
      </w:r>
    </w:p>
    <w:p w:rsidR="0075703F" w:rsidRPr="00161F5C" w:rsidRDefault="00F3730B" w:rsidP="00161F5C">
      <w:pPr>
        <w:ind w:left="720" w:firstLine="72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9B5F020" wp14:editId="03C9EEDE">
            <wp:simplePos x="0" y="0"/>
            <wp:positionH relativeFrom="column">
              <wp:posOffset>5295900</wp:posOffset>
            </wp:positionH>
            <wp:positionV relativeFrom="paragraph">
              <wp:posOffset>26035</wp:posOffset>
            </wp:positionV>
            <wp:extent cx="744855" cy="744855"/>
            <wp:effectExtent l="57150" t="57150" r="55245" b="55245"/>
            <wp:wrapSquare wrapText="bothSides"/>
            <wp:docPr id="288" name="Picture 288" descr="Image result for 70s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70s flower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79" w:rsidRPr="0084238F">
        <w:rPr>
          <w:b/>
          <w:sz w:val="18"/>
          <w:szCs w:val="18"/>
          <w:u w:val="single"/>
        </w:rPr>
        <w:t>Fundraiser</w:t>
      </w:r>
      <w:r w:rsidR="009A7579">
        <w:rPr>
          <w:sz w:val="18"/>
          <w:szCs w:val="18"/>
        </w:rPr>
        <w:t>:  Make sure to bring $$$ for the Mick Hanson Scholarship Fundraiser!!!</w:t>
      </w:r>
    </w:p>
    <w:sectPr w:rsidR="0075703F" w:rsidRPr="00161F5C" w:rsidSect="00387EA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triel">
    <w:altName w:val="Myriad Pro"/>
    <w:charset w:val="00"/>
    <w:family w:val="auto"/>
    <w:pitch w:val="variable"/>
    <w:sig w:usb0="00000003" w:usb1="5000004A" w:usb2="00000000" w:usb3="00000000" w:csb0="00000001" w:csb1="00000000"/>
  </w:font>
  <w:font w:name="Wickenden Cafe NDP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D1D3F"/>
    <w:multiLevelType w:val="hybridMultilevel"/>
    <w:tmpl w:val="4B3C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0011C"/>
    <w:multiLevelType w:val="hybridMultilevel"/>
    <w:tmpl w:val="5DF8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440D0"/>
    <w:multiLevelType w:val="hybridMultilevel"/>
    <w:tmpl w:val="7CBE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70"/>
    <w:rsid w:val="000321F7"/>
    <w:rsid w:val="00056462"/>
    <w:rsid w:val="00057830"/>
    <w:rsid w:val="000F590E"/>
    <w:rsid w:val="00102D6D"/>
    <w:rsid w:val="00120C87"/>
    <w:rsid w:val="00125844"/>
    <w:rsid w:val="00136CB0"/>
    <w:rsid w:val="00143732"/>
    <w:rsid w:val="001508D4"/>
    <w:rsid w:val="00152332"/>
    <w:rsid w:val="00161F5C"/>
    <w:rsid w:val="00165824"/>
    <w:rsid w:val="0019243B"/>
    <w:rsid w:val="00197970"/>
    <w:rsid w:val="001A3D19"/>
    <w:rsid w:val="001C0C41"/>
    <w:rsid w:val="001E68D0"/>
    <w:rsid w:val="00210E1F"/>
    <w:rsid w:val="00222B20"/>
    <w:rsid w:val="00231E36"/>
    <w:rsid w:val="0025399D"/>
    <w:rsid w:val="00275C07"/>
    <w:rsid w:val="00277BAD"/>
    <w:rsid w:val="002C6F0B"/>
    <w:rsid w:val="00303E1C"/>
    <w:rsid w:val="003355A0"/>
    <w:rsid w:val="00387EA5"/>
    <w:rsid w:val="003B76F6"/>
    <w:rsid w:val="003F258C"/>
    <w:rsid w:val="00401DB5"/>
    <w:rsid w:val="00426791"/>
    <w:rsid w:val="00460FE6"/>
    <w:rsid w:val="0046720A"/>
    <w:rsid w:val="00495CBF"/>
    <w:rsid w:val="004A4D2E"/>
    <w:rsid w:val="004A7E11"/>
    <w:rsid w:val="004B42CC"/>
    <w:rsid w:val="00543B42"/>
    <w:rsid w:val="005F1418"/>
    <w:rsid w:val="005F5A61"/>
    <w:rsid w:val="00610352"/>
    <w:rsid w:val="00632523"/>
    <w:rsid w:val="00634118"/>
    <w:rsid w:val="006B0DC2"/>
    <w:rsid w:val="006B2E9C"/>
    <w:rsid w:val="006F4D9A"/>
    <w:rsid w:val="007158DD"/>
    <w:rsid w:val="0075703F"/>
    <w:rsid w:val="00793D01"/>
    <w:rsid w:val="00794ED0"/>
    <w:rsid w:val="00825683"/>
    <w:rsid w:val="00830FDD"/>
    <w:rsid w:val="0084238F"/>
    <w:rsid w:val="00852FA2"/>
    <w:rsid w:val="00871E03"/>
    <w:rsid w:val="00877802"/>
    <w:rsid w:val="0088420B"/>
    <w:rsid w:val="008C478E"/>
    <w:rsid w:val="009A6676"/>
    <w:rsid w:val="009A7579"/>
    <w:rsid w:val="009C5790"/>
    <w:rsid w:val="009F2E6D"/>
    <w:rsid w:val="00A56DBD"/>
    <w:rsid w:val="00B70B88"/>
    <w:rsid w:val="00B774DA"/>
    <w:rsid w:val="00BB1629"/>
    <w:rsid w:val="00BD1696"/>
    <w:rsid w:val="00BD5160"/>
    <w:rsid w:val="00C40983"/>
    <w:rsid w:val="00C5310A"/>
    <w:rsid w:val="00D753F7"/>
    <w:rsid w:val="00DA231F"/>
    <w:rsid w:val="00DC7E5C"/>
    <w:rsid w:val="00EA5918"/>
    <w:rsid w:val="00EC0AA4"/>
    <w:rsid w:val="00F045CF"/>
    <w:rsid w:val="00F3730B"/>
    <w:rsid w:val="00F919CE"/>
    <w:rsid w:val="00FD2971"/>
    <w:rsid w:val="00FE4E46"/>
    <w:rsid w:val="00F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6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6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6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6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69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69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69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6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16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6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6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69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69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69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69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69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69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16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16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169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1696"/>
    <w:rPr>
      <w:b/>
      <w:bCs/>
    </w:rPr>
  </w:style>
  <w:style w:type="character" w:styleId="Emphasis">
    <w:name w:val="Emphasis"/>
    <w:basedOn w:val="DefaultParagraphFont"/>
    <w:uiPriority w:val="20"/>
    <w:qFormat/>
    <w:rsid w:val="00BD169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1696"/>
    <w:rPr>
      <w:szCs w:val="32"/>
    </w:rPr>
  </w:style>
  <w:style w:type="paragraph" w:styleId="ListParagraph">
    <w:name w:val="List Paragraph"/>
    <w:basedOn w:val="Normal"/>
    <w:uiPriority w:val="34"/>
    <w:qFormat/>
    <w:rsid w:val="00BD16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169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169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69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696"/>
    <w:rPr>
      <w:b/>
      <w:i/>
      <w:sz w:val="24"/>
    </w:rPr>
  </w:style>
  <w:style w:type="character" w:styleId="SubtleEmphasis">
    <w:name w:val="Subtle Emphasis"/>
    <w:uiPriority w:val="19"/>
    <w:qFormat/>
    <w:rsid w:val="00BD169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169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169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169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169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69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387EA5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6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6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6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6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69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69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69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6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16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6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6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69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69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69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69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69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69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16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16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169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1696"/>
    <w:rPr>
      <w:b/>
      <w:bCs/>
    </w:rPr>
  </w:style>
  <w:style w:type="character" w:styleId="Emphasis">
    <w:name w:val="Emphasis"/>
    <w:basedOn w:val="DefaultParagraphFont"/>
    <w:uiPriority w:val="20"/>
    <w:qFormat/>
    <w:rsid w:val="00BD169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1696"/>
    <w:rPr>
      <w:szCs w:val="32"/>
    </w:rPr>
  </w:style>
  <w:style w:type="paragraph" w:styleId="ListParagraph">
    <w:name w:val="List Paragraph"/>
    <w:basedOn w:val="Normal"/>
    <w:uiPriority w:val="34"/>
    <w:qFormat/>
    <w:rsid w:val="00BD16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169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169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69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696"/>
    <w:rPr>
      <w:b/>
      <w:i/>
      <w:sz w:val="24"/>
    </w:rPr>
  </w:style>
  <w:style w:type="character" w:styleId="SubtleEmphasis">
    <w:name w:val="Subtle Emphasis"/>
    <w:uiPriority w:val="19"/>
    <w:qFormat/>
    <w:rsid w:val="00BD169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169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169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169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169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69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387EA5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0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llewellyndl@mso.umt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50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FD8F-D7E4-45A0-9D70-72A78C5A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M - Western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payne</dc:creator>
  <cp:lastModifiedBy>Llewellyn, Diane</cp:lastModifiedBy>
  <cp:revision>18</cp:revision>
  <cp:lastPrinted>2017-03-02T16:15:00Z</cp:lastPrinted>
  <dcterms:created xsi:type="dcterms:W3CDTF">2017-03-02T15:08:00Z</dcterms:created>
  <dcterms:modified xsi:type="dcterms:W3CDTF">2017-03-03T15:36:00Z</dcterms:modified>
</cp:coreProperties>
</file>